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7E" w:rsidRPr="003B27EE" w:rsidRDefault="002B5F7E" w:rsidP="00AA03C1">
      <w:pPr>
        <w:ind w:left="-284"/>
        <w:jc w:val="center"/>
        <w:rPr>
          <w:b/>
          <w:sz w:val="26"/>
        </w:rPr>
      </w:pPr>
      <w:proofErr w:type="gramStart"/>
      <w:r w:rsidRPr="003B27EE">
        <w:rPr>
          <w:b/>
          <w:sz w:val="26"/>
        </w:rPr>
        <w:t>СПИСОК</w:t>
      </w:r>
      <w:r w:rsidR="006C2998">
        <w:rPr>
          <w:sz w:val="26"/>
        </w:rPr>
        <w:t xml:space="preserve"> </w:t>
      </w:r>
      <w:r>
        <w:rPr>
          <w:sz w:val="26"/>
        </w:rPr>
        <w:t xml:space="preserve"> </w:t>
      </w:r>
      <w:bookmarkStart w:id="0" w:name="_GoBack"/>
      <w:bookmarkEnd w:id="0"/>
      <w:r>
        <w:rPr>
          <w:sz w:val="26"/>
        </w:rPr>
        <w:t>путевок</w:t>
      </w:r>
      <w:proofErr w:type="gramEnd"/>
      <w:r>
        <w:rPr>
          <w:sz w:val="26"/>
        </w:rPr>
        <w:t xml:space="preserve">  по санаториям </w:t>
      </w:r>
      <w:r w:rsidRPr="003B27EE">
        <w:rPr>
          <w:b/>
          <w:sz w:val="26"/>
        </w:rPr>
        <w:t>на 20</w:t>
      </w:r>
      <w:r w:rsidR="00BC4429" w:rsidRPr="003B27EE">
        <w:rPr>
          <w:b/>
          <w:sz w:val="26"/>
        </w:rPr>
        <w:t>21</w:t>
      </w:r>
      <w:r w:rsidRPr="003B27EE">
        <w:rPr>
          <w:b/>
          <w:sz w:val="26"/>
        </w:rPr>
        <w:t xml:space="preserve"> год</w:t>
      </w:r>
    </w:p>
    <w:p w:rsidR="002B5F7E" w:rsidRDefault="002B5F7E" w:rsidP="002B5F7E">
      <w:pPr>
        <w:jc w:val="center"/>
        <w:rPr>
          <w:sz w:val="12"/>
          <w:szCs w:val="12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233"/>
        <w:gridCol w:w="222"/>
        <w:gridCol w:w="1132"/>
        <w:gridCol w:w="1135"/>
        <w:gridCol w:w="1132"/>
        <w:gridCol w:w="1278"/>
        <w:gridCol w:w="1275"/>
        <w:gridCol w:w="1132"/>
        <w:gridCol w:w="1278"/>
        <w:gridCol w:w="1559"/>
        <w:gridCol w:w="1610"/>
      </w:tblGrid>
      <w:tr w:rsidR="00AA03C1" w:rsidTr="00AA03C1">
        <w:trPr>
          <w:gridBefore w:val="1"/>
          <w:wBefore w:w="282" w:type="pct"/>
          <w:cantSplit/>
          <w:trHeight w:val="2899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звание санатория</w:t>
            </w: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AA03C1" w:rsidTr="00AA03C1">
        <w:trPr>
          <w:gridBefore w:val="1"/>
          <w:wBefore w:w="282" w:type="pct"/>
          <w:cantSplit/>
          <w:trHeight w:val="54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грыз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BC4429" w:rsidRDefault="00BC4429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377AD5">
              <w:rPr>
                <w:sz w:val="26"/>
              </w:rPr>
              <w:t>5</w:t>
            </w:r>
            <w:r>
              <w:rPr>
                <w:sz w:val="26"/>
              </w:rPr>
              <w:t>8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AF3AE8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82" w:type="pct"/>
          <w:cantSplit/>
          <w:trHeight w:val="488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</w:p>
          <w:p w:rsidR="00BC4429" w:rsidRDefault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998</w:t>
            </w:r>
          </w:p>
          <w:p w:rsidR="00BC4429" w:rsidRDefault="00BC44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РБ </w:t>
            </w:r>
            <w:r w:rsidR="00377AD5">
              <w:rPr>
                <w:sz w:val="20"/>
              </w:rPr>
              <w:t>- 919</w:t>
            </w:r>
          </w:p>
          <w:p w:rsidR="00BC4429" w:rsidRDefault="00BC4429">
            <w:pPr>
              <w:spacing w:line="216" w:lineRule="auto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Актюб.психдис</w:t>
            </w:r>
            <w:proofErr w:type="spellEnd"/>
            <w:r>
              <w:rPr>
                <w:spacing w:val="-4"/>
                <w:sz w:val="20"/>
              </w:rPr>
              <w:t>-р - 79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8" w:rsidRDefault="006C2998" w:rsidP="006C299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6C2998" w:rsidP="006C2998">
            <w:pPr>
              <w:spacing w:line="228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8" w:rsidRDefault="006C2998" w:rsidP="006C299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6C2998" w:rsidP="006C2998">
            <w:pPr>
              <w:spacing w:line="228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15.06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3" w:rsidRDefault="003922D3" w:rsidP="003922D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3922D3" w:rsidP="003922D3">
            <w:pPr>
              <w:spacing w:line="228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AF3A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A03C1" w:rsidTr="00AA03C1">
        <w:trPr>
          <w:gridBefore w:val="1"/>
          <w:wBefore w:w="282" w:type="pct"/>
          <w:cantSplit/>
          <w:trHeight w:val="487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gridBefore w:val="1"/>
          <w:wBefore w:w="282" w:type="pct"/>
          <w:cantSplit/>
          <w:trHeight w:val="54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ксубаевский</w:t>
            </w:r>
            <w:proofErr w:type="spellEnd"/>
          </w:p>
          <w:p w:rsidR="00BC4429" w:rsidRDefault="00377AD5">
            <w:pPr>
              <w:spacing w:line="216" w:lineRule="auto"/>
              <w:ind w:left="-236" w:firstLine="236"/>
              <w:jc w:val="center"/>
              <w:rPr>
                <w:sz w:val="26"/>
              </w:rPr>
            </w:pPr>
            <w:r>
              <w:rPr>
                <w:sz w:val="26"/>
              </w:rPr>
              <w:t>329</w:t>
            </w:r>
            <w:r w:rsidR="00BC4429">
              <w:rPr>
                <w:sz w:val="26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3" w:rsidRDefault="003922D3" w:rsidP="003922D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3922D3" w:rsidP="003922D3">
            <w:pPr>
              <w:spacing w:line="228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03C1" w:rsidTr="00AA03C1">
        <w:trPr>
          <w:gridBefore w:val="1"/>
          <w:wBefore w:w="282" w:type="pct"/>
          <w:cantSplit/>
          <w:trHeight w:val="556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ктаныш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BC4429" w:rsidRDefault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BC4429">
              <w:rPr>
                <w:sz w:val="26"/>
              </w:rPr>
              <w:t>1</w:t>
            </w:r>
            <w:r>
              <w:rPr>
                <w:sz w:val="26"/>
              </w:rPr>
              <w:t>3</w:t>
            </w:r>
            <w:r w:rsidR="00BC4429">
              <w:rPr>
                <w:sz w:val="26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28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AF3A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A03C1" w:rsidTr="00AA03C1">
        <w:trPr>
          <w:gridBefore w:val="1"/>
          <w:wBefore w:w="282" w:type="pct"/>
          <w:cantSplit/>
          <w:trHeight w:val="54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Алексеевский</w:t>
            </w:r>
          </w:p>
          <w:p w:rsidR="00BC4429" w:rsidRDefault="00BC4429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377AD5">
              <w:rPr>
                <w:sz w:val="26"/>
              </w:rPr>
              <w:t>3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28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03C1" w:rsidTr="00AA03C1">
        <w:trPr>
          <w:gridBefore w:val="1"/>
          <w:wBefore w:w="282" w:type="pct"/>
          <w:cantSplit/>
          <w:trHeight w:val="243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лькеевский</w:t>
            </w:r>
            <w:proofErr w:type="spellEnd"/>
          </w:p>
          <w:p w:rsidR="00BC4429" w:rsidRDefault="00BC4429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377AD5">
              <w:rPr>
                <w:sz w:val="26"/>
              </w:rPr>
              <w:t>8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07.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AF3A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03C1" w:rsidTr="00AA03C1">
        <w:trPr>
          <w:cantSplit/>
          <w:trHeight w:val="1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Б -123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Альметьевск</w:t>
            </w:r>
          </w:p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403</w:t>
            </w:r>
            <w:r w:rsidR="00377AD5">
              <w:rPr>
                <w:sz w:val="26"/>
              </w:rPr>
              <w:t>0</w:t>
            </w:r>
          </w:p>
          <w:p w:rsidR="00BC4429" w:rsidRDefault="00BC4429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ПУ 3227</w:t>
            </w:r>
          </w:p>
          <w:p w:rsidR="00BC4429" w:rsidRDefault="00BC4429">
            <w:pPr>
              <w:spacing w:line="216" w:lineRule="auto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- </w:t>
            </w:r>
            <w:r w:rsidR="00377AD5">
              <w:rPr>
                <w:sz w:val="20"/>
              </w:rPr>
              <w:t>8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республ.филиалы</w:t>
            </w:r>
            <w:proofErr w:type="spellEnd"/>
            <w:r>
              <w:rPr>
                <w:spacing w:val="-4"/>
                <w:sz w:val="20"/>
              </w:rPr>
              <w:t xml:space="preserve"> -727 </w:t>
            </w:r>
          </w:p>
          <w:p w:rsidR="00BC4429" w:rsidRDefault="00BC4429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15.0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21.06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D023FA" w:rsidP="00D023FA">
            <w:pPr>
              <w:spacing w:line="228" w:lineRule="auto"/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E8" w:rsidRDefault="00AF3AE8" w:rsidP="00AF3AE8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AF3AE8" w:rsidP="00AF3AE8">
            <w:pPr>
              <w:spacing w:line="228" w:lineRule="auto"/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AF3AE8" w:rsidP="00AF3A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A03C1" w:rsidTr="00AA03C1">
        <w:trPr>
          <w:cantSplit/>
          <w:trHeight w:val="2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6" w:lineRule="auto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132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cantSplit/>
          <w:trHeight w:val="2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К – 54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cantSplit/>
          <w:trHeight w:val="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Д – 128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cantSplit/>
          <w:trHeight w:val="2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ОД – 134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cantSplit/>
          <w:trHeight w:val="2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6" w:lineRule="auto"/>
              <w:jc w:val="both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- 96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cantSplit/>
          <w:trHeight w:val="2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Д - 60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gridBefore w:val="1"/>
          <w:wBefore w:w="282" w:type="pct"/>
          <w:cantSplit/>
          <w:trHeight w:val="556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пастовский</w:t>
            </w:r>
            <w:proofErr w:type="spellEnd"/>
          </w:p>
          <w:p w:rsidR="00BC4429" w:rsidRDefault="00BC4429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377AD5">
              <w:rPr>
                <w:sz w:val="26"/>
              </w:rPr>
              <w:t>2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28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03C1" w:rsidTr="00AA03C1">
        <w:trPr>
          <w:gridBefore w:val="1"/>
          <w:wBefore w:w="282" w:type="pct"/>
          <w:cantSplit/>
          <w:trHeight w:val="556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Арский </w:t>
            </w:r>
          </w:p>
          <w:p w:rsidR="00BC4429" w:rsidRDefault="00BC4429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377AD5">
              <w:rPr>
                <w:sz w:val="26"/>
              </w:rPr>
              <w:t>5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28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8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28" w:lineRule="auto"/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D023FA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A03C1" w:rsidTr="00AA03C1">
        <w:trPr>
          <w:gridBefore w:val="1"/>
          <w:wBefore w:w="282" w:type="pct"/>
          <w:cantSplit/>
          <w:trHeight w:val="573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тнинский</w:t>
            </w:r>
            <w:proofErr w:type="spellEnd"/>
          </w:p>
          <w:p w:rsidR="00BC4429" w:rsidRDefault="00BC4429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377AD5">
              <w:rPr>
                <w:sz w:val="26"/>
              </w:rPr>
              <w:t>09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b/>
                <w:sz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82" w:type="pct"/>
          <w:cantSplit/>
          <w:trHeight w:val="3084"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азвание санатория</w:t>
            </w: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</w:p>
          <w:p w:rsidR="00BC4429" w:rsidRDefault="00BC4429" w:rsidP="00BC4429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AA03C1" w:rsidTr="00AA03C1">
        <w:trPr>
          <w:gridBefore w:val="1"/>
          <w:wBefore w:w="282" w:type="pct"/>
          <w:cantSplit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Бавлинский</w:t>
            </w:r>
            <w:proofErr w:type="spellEnd"/>
          </w:p>
          <w:p w:rsidR="00BC4429" w:rsidRDefault="00BC4429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377AD5">
              <w:rPr>
                <w:sz w:val="26"/>
              </w:rPr>
              <w:t>1</w:t>
            </w:r>
            <w:r>
              <w:rPr>
                <w:sz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D" w:rsidRDefault="00912D8D" w:rsidP="00912D8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12D8D" w:rsidP="00912D8D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16"/>
              </w:rPr>
              <w:t>01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D" w:rsidRDefault="00912D8D" w:rsidP="00912D8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12D8D" w:rsidP="00912D8D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16"/>
              </w:rPr>
              <w:t>04.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CD147B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82" w:type="pct"/>
          <w:cantSplit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Балтасинский</w:t>
            </w:r>
            <w:proofErr w:type="spellEnd"/>
          </w:p>
          <w:p w:rsidR="00BC4429" w:rsidRDefault="00BC4429" w:rsidP="00377AD5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  <w:r w:rsidR="00377AD5">
              <w:rPr>
                <w:sz w:val="26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16" w:lineRule="auto"/>
              <w:jc w:val="center"/>
              <w:rPr>
                <w:sz w:val="26"/>
              </w:rPr>
            </w:pPr>
            <w:r>
              <w:rPr>
                <w:sz w:val="16"/>
              </w:rPr>
              <w:t>24.0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6" w:lineRule="auto"/>
              <w:jc w:val="center"/>
              <w:rPr>
                <w:sz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cantSplit/>
          <w:trHeight w:val="79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106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Бугульминский</w:t>
            </w:r>
          </w:p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377AD5">
              <w:rPr>
                <w:sz w:val="26"/>
              </w:rPr>
              <w:t>682</w:t>
            </w:r>
          </w:p>
          <w:p w:rsidR="00BC4429" w:rsidRDefault="00BC4429">
            <w:pPr>
              <w:spacing w:line="213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</w:t>
            </w:r>
            <w:r w:rsidR="00377AD5">
              <w:rPr>
                <w:b/>
                <w:sz w:val="20"/>
              </w:rPr>
              <w:t>1493+41</w:t>
            </w:r>
          </w:p>
          <w:p w:rsidR="00BC4429" w:rsidRDefault="00BC4429">
            <w:pPr>
              <w:spacing w:line="213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республ.филиалы</w:t>
            </w:r>
            <w:proofErr w:type="spellEnd"/>
            <w:r>
              <w:rPr>
                <w:spacing w:val="-4"/>
                <w:sz w:val="20"/>
              </w:rPr>
              <w:t xml:space="preserve"> -148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>
            <w:pPr>
              <w:spacing w:line="213" w:lineRule="auto"/>
              <w:jc w:val="center"/>
            </w:pPr>
            <w:r>
              <w:rPr>
                <w:sz w:val="16"/>
              </w:rPr>
              <w:t>20</w:t>
            </w:r>
            <w:r w:rsidR="00BC4429">
              <w:rPr>
                <w:sz w:val="16"/>
              </w:rPr>
              <w:t>.05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13" w:lineRule="auto"/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03.11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15.06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BC4429" w:rsidP="00D023FA">
            <w:pPr>
              <w:spacing w:line="213" w:lineRule="auto"/>
              <w:jc w:val="center"/>
            </w:pPr>
            <w:r>
              <w:rPr>
                <w:sz w:val="16"/>
              </w:rPr>
              <w:t>1</w:t>
            </w:r>
            <w:r w:rsidR="00D023FA">
              <w:rPr>
                <w:sz w:val="16"/>
              </w:rPr>
              <w:t>5</w:t>
            </w:r>
            <w:r>
              <w:rPr>
                <w:sz w:val="16"/>
              </w:rPr>
              <w:t>.05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CD147B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</w:tr>
      <w:tr w:rsidR="00AA03C1" w:rsidTr="00AA03C1">
        <w:trPr>
          <w:cantSplit/>
          <w:trHeight w:val="3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- 42</w:t>
            </w: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  <w:sz w:val="26"/>
              </w:rPr>
            </w:pPr>
          </w:p>
        </w:tc>
      </w:tr>
      <w:tr w:rsidR="00AA03C1" w:rsidTr="00AA03C1">
        <w:trPr>
          <w:gridBefore w:val="1"/>
          <w:wBefore w:w="282" w:type="pct"/>
          <w:cantSplit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Буин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  <w:r w:rsidR="00377AD5">
              <w:rPr>
                <w:sz w:val="26"/>
              </w:rPr>
              <w:t>37</w:t>
            </w:r>
          </w:p>
          <w:p w:rsidR="00BC4429" w:rsidRDefault="00BC4429">
            <w:pPr>
              <w:spacing w:line="213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РБ - </w:t>
            </w:r>
            <w:r w:rsidR="00377AD5">
              <w:rPr>
                <w:sz w:val="20"/>
              </w:rPr>
              <w:t>647</w:t>
            </w:r>
          </w:p>
          <w:p w:rsidR="00BC4429" w:rsidRDefault="00BC4429">
            <w:pPr>
              <w:spacing w:line="213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– 4</w:t>
            </w:r>
            <w:r w:rsidR="00377AD5">
              <w:rPr>
                <w:sz w:val="20"/>
              </w:rPr>
              <w:t>8</w:t>
            </w:r>
          </w:p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 xml:space="preserve">. дет сан. – 42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13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 w:rsidP="00912D8D">
            <w:pPr>
              <w:spacing w:line="213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b/>
                <w:sz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82" w:type="pct"/>
          <w:cantSplit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В/</w:t>
            </w:r>
            <w:proofErr w:type="spellStart"/>
            <w:r>
              <w:rPr>
                <w:sz w:val="26"/>
              </w:rPr>
              <w:t>Услонский</w:t>
            </w:r>
            <w:proofErr w:type="spellEnd"/>
          </w:p>
          <w:p w:rsidR="00BC4429" w:rsidRDefault="00BC4429" w:rsidP="00377AD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  <w:r w:rsidR="00377AD5">
              <w:rPr>
                <w:sz w:val="2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b/>
                <w:sz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16"/>
              </w:rPr>
              <w:t>15.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CD147B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82" w:type="pct"/>
          <w:cantSplit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.Гор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BC4429" w:rsidRDefault="00BC4429" w:rsidP="00377AD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377AD5">
              <w:rPr>
                <w:sz w:val="26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13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13" w:lineRule="auto"/>
              <w:jc w:val="center"/>
              <w:rPr>
                <w:sz w:val="16"/>
              </w:rPr>
            </w:pPr>
            <w:r>
              <w:rPr>
                <w:sz w:val="16"/>
              </w:rPr>
              <w:t>24.0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D023FA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82" w:type="pct"/>
          <w:cantSplit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рожжанов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BC4429" w:rsidRDefault="00BC4429" w:rsidP="00377AD5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377AD5">
              <w:rPr>
                <w:sz w:val="26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13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A" w:rsidRDefault="00D023FA" w:rsidP="00D023F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D023FA" w:rsidP="00D023FA">
            <w:pPr>
              <w:spacing w:line="213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b/>
                <w:sz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D023FA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82" w:type="pct"/>
          <w:cantSplit/>
          <w:trHeight w:val="745"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лабуж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783 </w:t>
            </w:r>
          </w:p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13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  <w:rPr>
                <w:sz w:val="16"/>
              </w:rPr>
            </w:pPr>
            <w:r>
              <w:rPr>
                <w:sz w:val="16"/>
              </w:rPr>
              <w:t>01.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13" w:lineRule="auto"/>
              <w:jc w:val="center"/>
              <w:rPr>
                <w:b/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16"/>
              </w:rPr>
              <w:t>3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16"/>
              </w:rPr>
              <w:t>24.0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13" w:lineRule="auto"/>
              <w:jc w:val="center"/>
              <w:rPr>
                <w:sz w:val="16"/>
              </w:rPr>
            </w:pPr>
            <w:r>
              <w:rPr>
                <w:sz w:val="16"/>
              </w:rPr>
              <w:t>15.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CD147B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</w:tr>
      <w:tr w:rsidR="00AA03C1" w:rsidTr="00AA03C1">
        <w:trPr>
          <w:gridBefore w:val="1"/>
          <w:wBefore w:w="282" w:type="pct"/>
          <w:cantSplit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инский</w:t>
            </w:r>
            <w:proofErr w:type="spellEnd"/>
          </w:p>
          <w:p w:rsidR="00BC4429" w:rsidRDefault="00BC4429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26"/>
              </w:rPr>
              <w:t>8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13" w:lineRule="auto"/>
              <w:jc w:val="center"/>
              <w:rPr>
                <w:sz w:val="16"/>
              </w:rPr>
            </w:pPr>
            <w:r>
              <w:rPr>
                <w:sz w:val="16"/>
              </w:rPr>
              <w:t>20.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b/>
                <w:sz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13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  <w:rPr>
                <w:sz w:val="26"/>
              </w:rPr>
            </w:pPr>
            <w:r>
              <w:rPr>
                <w:sz w:val="16"/>
              </w:rPr>
              <w:t>01.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  <w:rPr>
                <w:sz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CD147B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</w:tr>
      <w:tr w:rsidR="00AA03C1" w:rsidTr="00AA03C1">
        <w:trPr>
          <w:cantSplit/>
          <w:trHeight w:val="59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0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Б -136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04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еленодоль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BC4429" w:rsidRDefault="00BC4429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377AD5">
              <w:rPr>
                <w:sz w:val="26"/>
              </w:rPr>
              <w:t>728</w:t>
            </w:r>
          </w:p>
          <w:p w:rsidR="00BC4429" w:rsidRDefault="00BC4429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РБ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</w:t>
            </w:r>
            <w:r w:rsidR="00377AD5">
              <w:rPr>
                <w:b/>
                <w:sz w:val="20"/>
              </w:rPr>
              <w:t>2419+78</w:t>
            </w:r>
          </w:p>
          <w:p w:rsidR="00BC4429" w:rsidRDefault="00BC4429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республ.филиалы</w:t>
            </w:r>
            <w:proofErr w:type="spellEnd"/>
            <w:r>
              <w:rPr>
                <w:spacing w:val="-4"/>
                <w:sz w:val="20"/>
              </w:rPr>
              <w:t xml:space="preserve"> -231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 w:rsidP="00CD147B">
            <w:pPr>
              <w:spacing w:line="213" w:lineRule="auto"/>
              <w:jc w:val="center"/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13" w:lineRule="auto"/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13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04.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09.08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060FE3" w:rsidP="00060FE3">
            <w:pPr>
              <w:spacing w:line="213" w:lineRule="auto"/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CD147B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</w:tr>
      <w:tr w:rsidR="00AA03C1" w:rsidTr="00AA03C1">
        <w:trPr>
          <w:cantSplit/>
          <w:trHeight w:val="36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04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95</w:t>
            </w: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  <w:rPr>
                <w:b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13" w:lineRule="auto"/>
              <w:rPr>
                <w:b/>
                <w:sz w:val="26"/>
              </w:rPr>
            </w:pPr>
          </w:p>
        </w:tc>
      </w:tr>
    </w:tbl>
    <w:p w:rsidR="002B5F7E" w:rsidRDefault="002B5F7E" w:rsidP="002B5F7E">
      <w:pPr>
        <w:spacing w:line="220" w:lineRule="auto"/>
        <w:rPr>
          <w:sz w:val="26"/>
        </w:rPr>
        <w:sectPr w:rsidR="002B5F7E">
          <w:pgSz w:w="16840" w:h="11907" w:orient="landscape"/>
          <w:pgMar w:top="340" w:right="1440" w:bottom="340" w:left="567" w:header="0" w:footer="720" w:gutter="0"/>
          <w:cols w:space="720"/>
        </w:sectPr>
      </w:pPr>
    </w:p>
    <w:tbl>
      <w:tblPr>
        <w:tblW w:w="51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406"/>
        <w:gridCol w:w="1133"/>
        <w:gridCol w:w="1134"/>
        <w:gridCol w:w="1134"/>
        <w:gridCol w:w="1276"/>
        <w:gridCol w:w="1276"/>
        <w:gridCol w:w="1132"/>
        <w:gridCol w:w="1276"/>
        <w:gridCol w:w="1560"/>
        <w:gridCol w:w="1702"/>
      </w:tblGrid>
      <w:tr w:rsidR="00AA03C1" w:rsidTr="00AA03C1">
        <w:trPr>
          <w:gridBefore w:val="1"/>
          <w:wBefore w:w="251" w:type="pct"/>
          <w:cantSplit/>
          <w:trHeight w:val="53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Кайбицкий</w:t>
            </w:r>
            <w:proofErr w:type="spellEnd"/>
          </w:p>
          <w:p w:rsidR="00BC4429" w:rsidRDefault="00BC4429" w:rsidP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377AD5">
              <w:rPr>
                <w:sz w:val="26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51" w:type="pct"/>
          <w:cantSplit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.Устьинский</w:t>
            </w:r>
            <w:proofErr w:type="spellEnd"/>
          </w:p>
          <w:p w:rsidR="00BC4429" w:rsidRDefault="00BC4429" w:rsidP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  <w:r w:rsidR="00377AD5">
              <w:rPr>
                <w:sz w:val="26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20" w:lineRule="auto"/>
              <w:jc w:val="center"/>
              <w:rPr>
                <w:sz w:val="1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51" w:type="pct"/>
          <w:cantSplit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укморский</w:t>
            </w:r>
            <w:proofErr w:type="spellEnd"/>
          </w:p>
          <w:p w:rsidR="00BC4429" w:rsidRDefault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59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20" w:lineRule="auto"/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060FE3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51" w:type="pct"/>
          <w:cantSplit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Лаишевский</w:t>
            </w:r>
            <w:proofErr w:type="spellEnd"/>
          </w:p>
          <w:p w:rsidR="00BC4429" w:rsidRDefault="00BC4429" w:rsidP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377AD5">
              <w:rPr>
                <w:sz w:val="26"/>
              </w:rPr>
              <w:t>9</w:t>
            </w:r>
            <w:r>
              <w:rPr>
                <w:sz w:val="26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060FE3" w:rsidP="00060FE3">
            <w:pPr>
              <w:spacing w:line="22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060FE3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cantSplit/>
          <w:trHeight w:val="5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</w:t>
            </w:r>
            <w:r>
              <w:rPr>
                <w:sz w:val="16"/>
                <w:szCs w:val="16"/>
              </w:rPr>
              <w:t xml:space="preserve"> – 81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Лениногорский</w:t>
            </w:r>
            <w:proofErr w:type="spellEnd"/>
          </w:p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377AD5">
              <w:rPr>
                <w:sz w:val="26"/>
              </w:rPr>
              <w:t>494</w:t>
            </w:r>
          </w:p>
          <w:p w:rsidR="00BC4429" w:rsidRDefault="00BC4429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</w:t>
            </w:r>
            <w:r w:rsidR="00377AD5">
              <w:rPr>
                <w:sz w:val="20"/>
              </w:rPr>
              <w:t>1374</w:t>
            </w:r>
          </w:p>
          <w:p w:rsidR="00BC4429" w:rsidRDefault="00BC4429">
            <w:pPr>
              <w:spacing w:line="22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республ.филиалы</w:t>
            </w:r>
            <w:proofErr w:type="spellEnd"/>
            <w:r>
              <w:rPr>
                <w:spacing w:val="-4"/>
                <w:sz w:val="20"/>
              </w:rPr>
              <w:t xml:space="preserve"> -12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3" w:rsidRDefault="00060FE3" w:rsidP="00060FE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60FE3" w:rsidP="00060FE3">
            <w:pPr>
              <w:spacing w:line="220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17.0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0D42EA">
            <w:pPr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A03C1" w:rsidTr="00AA03C1">
        <w:trPr>
          <w:cantSplit/>
          <w:trHeight w:val="3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– 39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gridBefore w:val="1"/>
          <w:wBefore w:w="251" w:type="pct"/>
          <w:cantSplit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амадышский</w:t>
            </w:r>
            <w:proofErr w:type="spellEnd"/>
          </w:p>
          <w:p w:rsidR="00BC4429" w:rsidRDefault="00BC4429" w:rsidP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377AD5">
              <w:rPr>
                <w:sz w:val="26"/>
              </w:rPr>
              <w:t>7</w:t>
            </w:r>
            <w:r>
              <w:rPr>
                <w:sz w:val="26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0D42EA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51" w:type="pct"/>
          <w:cantSplit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енделеевский</w:t>
            </w:r>
          </w:p>
          <w:p w:rsidR="00BC4429" w:rsidRDefault="00377AD5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3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0D42EA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51" w:type="pct"/>
          <w:cantSplit/>
          <w:trHeight w:val="80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ензелинский</w:t>
            </w:r>
            <w:proofErr w:type="spellEnd"/>
          </w:p>
          <w:p w:rsidR="00BC4429" w:rsidRDefault="003B27EE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396</w:t>
            </w:r>
          </w:p>
          <w:p w:rsidR="00BC4429" w:rsidRDefault="00BC4429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РБ - </w:t>
            </w:r>
            <w:r w:rsidR="00377AD5">
              <w:rPr>
                <w:sz w:val="20"/>
              </w:rPr>
              <w:t>45</w:t>
            </w:r>
            <w:r>
              <w:rPr>
                <w:sz w:val="20"/>
              </w:rPr>
              <w:t>0</w:t>
            </w:r>
          </w:p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0"/>
              </w:rPr>
              <w:t xml:space="preserve">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– 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6" w:rsidRDefault="009C6076" w:rsidP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C6076" w:rsidP="009C6076">
            <w:pPr>
              <w:spacing w:line="220" w:lineRule="auto"/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9C6076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51" w:type="pct"/>
          <w:cantSplit/>
          <w:trHeight w:val="471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услюмовский</w:t>
            </w:r>
            <w:proofErr w:type="spellEnd"/>
          </w:p>
          <w:p w:rsidR="00BC4429" w:rsidRDefault="00BC4429" w:rsidP="003B27EE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  <w:r w:rsidR="003B27EE">
              <w:rPr>
                <w:sz w:val="26"/>
              </w:rPr>
              <w:t>7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BC4429">
            <w:pPr>
              <w:spacing w:line="220" w:lineRule="auto"/>
              <w:jc w:val="center"/>
              <w:rPr>
                <w:b/>
                <w:sz w:val="26"/>
              </w:rPr>
            </w:pPr>
          </w:p>
        </w:tc>
      </w:tr>
      <w:tr w:rsidR="00AA03C1" w:rsidTr="00AA03C1">
        <w:trPr>
          <w:cantSplit/>
          <w:trHeight w:val="21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Б -159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ижнекамский</w:t>
            </w:r>
          </w:p>
          <w:p w:rsidR="00BC4429" w:rsidRDefault="003B27EE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5019</w:t>
            </w:r>
          </w:p>
          <w:p w:rsidR="00BC4429" w:rsidRDefault="00BC4429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-</w:t>
            </w:r>
            <w:r w:rsidR="003B27EE">
              <w:rPr>
                <w:sz w:val="20"/>
              </w:rPr>
              <w:t>85+</w:t>
            </w:r>
            <w:r>
              <w:rPr>
                <w:sz w:val="20"/>
              </w:rPr>
              <w:t xml:space="preserve"> 4361</w:t>
            </w:r>
          </w:p>
          <w:p w:rsidR="00BC4429" w:rsidRDefault="00BC4429">
            <w:pPr>
              <w:spacing w:line="220" w:lineRule="auto"/>
              <w:jc w:val="center"/>
              <w:rPr>
                <w:spacing w:val="-8"/>
                <w:sz w:val="18"/>
                <w:szCs w:val="18"/>
              </w:rPr>
            </w:pPr>
            <w:proofErr w:type="spellStart"/>
            <w:r>
              <w:rPr>
                <w:spacing w:val="-8"/>
                <w:sz w:val="20"/>
              </w:rPr>
              <w:t>республ.филиалы</w:t>
            </w:r>
            <w:proofErr w:type="spellEnd"/>
            <w:r>
              <w:rPr>
                <w:spacing w:val="-8"/>
                <w:sz w:val="20"/>
              </w:rPr>
              <w:t xml:space="preserve"> -573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CD147B" w:rsidP="00CD147B">
            <w:pPr>
              <w:spacing w:line="220" w:lineRule="auto"/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27.05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19.0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CD147B" w:rsidP="00CD147B">
            <w:pPr>
              <w:spacing w:line="220" w:lineRule="auto"/>
              <w:jc w:val="center"/>
            </w:pPr>
            <w:r>
              <w:rPr>
                <w:sz w:val="16"/>
              </w:rPr>
              <w:t>21.06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0D42EA" w:rsidP="00CD147B">
            <w:pPr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147B">
              <w:rPr>
                <w:b/>
              </w:rPr>
              <w:t>6</w:t>
            </w:r>
          </w:p>
        </w:tc>
      </w:tr>
      <w:tr w:rsidR="00AA03C1" w:rsidTr="00AA03C1">
        <w:trPr>
          <w:cantSplit/>
          <w:trHeight w:val="2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2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129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cantSplit/>
          <w:trHeight w:val="2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ПК – 61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cantSplit/>
          <w:trHeight w:val="2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Д – 84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cantSplit/>
          <w:trHeight w:val="2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spacing w:line="220" w:lineRule="auto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-140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rPr>
                <w:b/>
              </w:rPr>
            </w:pPr>
          </w:p>
        </w:tc>
      </w:tr>
      <w:tr w:rsidR="00AA03C1" w:rsidTr="00AA03C1">
        <w:trPr>
          <w:gridBefore w:val="1"/>
          <w:wBefore w:w="251" w:type="pct"/>
          <w:cantSplit/>
          <w:trHeight w:val="86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овошешминский</w:t>
            </w:r>
            <w:proofErr w:type="spellEnd"/>
          </w:p>
          <w:p w:rsidR="00BC4429" w:rsidRDefault="00BC4429" w:rsidP="003B27EE">
            <w:pPr>
              <w:spacing w:line="22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3B27EE">
              <w:rPr>
                <w:sz w:val="26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spacing w:line="220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20" w:lineRule="auto"/>
              <w:jc w:val="center"/>
              <w:rPr>
                <w:sz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2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</w:tbl>
    <w:p w:rsidR="002B5F7E" w:rsidRDefault="002B5F7E" w:rsidP="002B5F7E">
      <w:pPr>
        <w:rPr>
          <w:sz w:val="26"/>
        </w:rPr>
        <w:sectPr w:rsidR="002B5F7E">
          <w:pgSz w:w="16840" w:h="11907" w:orient="landscape"/>
          <w:pgMar w:top="340" w:right="1440" w:bottom="340" w:left="992" w:header="0" w:footer="720" w:gutter="0"/>
          <w:cols w:space="720"/>
        </w:sectPr>
      </w:pPr>
    </w:p>
    <w:tbl>
      <w:tblPr>
        <w:tblW w:w="5018" w:type="pct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411"/>
        <w:gridCol w:w="989"/>
        <w:gridCol w:w="1275"/>
        <w:gridCol w:w="1133"/>
        <w:gridCol w:w="1272"/>
        <w:gridCol w:w="1278"/>
        <w:gridCol w:w="1136"/>
        <w:gridCol w:w="1281"/>
        <w:gridCol w:w="1564"/>
        <w:gridCol w:w="1474"/>
      </w:tblGrid>
      <w:tr w:rsidR="00AA03C1" w:rsidTr="00AA03C1">
        <w:trPr>
          <w:gridBefore w:val="1"/>
          <w:wBefore w:w="222" w:type="pct"/>
          <w:cantSplit/>
          <w:trHeight w:val="296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 w:rsidP="00BC442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азвание санатория</w:t>
            </w:r>
          </w:p>
          <w:p w:rsidR="00BC4429" w:rsidRDefault="00BC4429" w:rsidP="00BC4429">
            <w:pPr>
              <w:jc w:val="center"/>
              <w:rPr>
                <w:sz w:val="26"/>
              </w:rPr>
            </w:pPr>
          </w:p>
          <w:p w:rsidR="00BC4429" w:rsidRDefault="00BC4429" w:rsidP="00BC4429">
            <w:pPr>
              <w:jc w:val="center"/>
              <w:rPr>
                <w:sz w:val="26"/>
              </w:rPr>
            </w:pPr>
          </w:p>
          <w:p w:rsidR="00BC4429" w:rsidRDefault="00BC4429" w:rsidP="00BC4429">
            <w:pPr>
              <w:jc w:val="center"/>
              <w:rPr>
                <w:sz w:val="26"/>
              </w:rPr>
            </w:pPr>
          </w:p>
          <w:p w:rsidR="00BC4429" w:rsidRDefault="00BC4429" w:rsidP="00BC4429">
            <w:pPr>
              <w:jc w:val="center"/>
              <w:rPr>
                <w:sz w:val="26"/>
              </w:rPr>
            </w:pPr>
          </w:p>
          <w:p w:rsidR="00BC4429" w:rsidRDefault="00BC4429" w:rsidP="00BC442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BC4429" w:rsidRDefault="00BC4429" w:rsidP="00BC4429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429" w:rsidRDefault="00BC4429" w:rsidP="00BC4429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AA03C1" w:rsidTr="00AA03C1">
        <w:trPr>
          <w:gridBefore w:val="1"/>
          <w:wBefore w:w="222" w:type="pct"/>
          <w:cantSplit/>
          <w:trHeight w:val="6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урлат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BC4429" w:rsidRDefault="00BC4429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3B27EE">
              <w:rPr>
                <w:sz w:val="26"/>
              </w:rPr>
              <w:t>14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6" w:rsidRDefault="009C6076" w:rsidP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C6076" w:rsidP="009C6076">
            <w:pPr>
              <w:jc w:val="center"/>
            </w:pPr>
            <w:r>
              <w:rPr>
                <w:sz w:val="16"/>
              </w:rPr>
              <w:t>19.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Default="000D42EA" w:rsidP="000D42E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0D42EA" w:rsidP="000D42EA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BC4429" w:rsidP="000D42EA">
            <w:pPr>
              <w:jc w:val="center"/>
            </w:pPr>
            <w:r>
              <w:rPr>
                <w:sz w:val="16"/>
              </w:rPr>
              <w:t>2</w:t>
            </w:r>
            <w:r w:rsidR="000D42EA">
              <w:rPr>
                <w:sz w:val="16"/>
              </w:rPr>
              <w:t>2</w:t>
            </w:r>
            <w:r>
              <w:rPr>
                <w:sz w:val="16"/>
              </w:rPr>
              <w:t>.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9C60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A03C1" w:rsidTr="00AA03C1">
        <w:trPr>
          <w:gridBefore w:val="1"/>
          <w:wBefore w:w="222" w:type="pct"/>
          <w:cantSplit/>
          <w:trHeight w:val="6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естречинский</w:t>
            </w:r>
            <w:proofErr w:type="spellEnd"/>
          </w:p>
          <w:p w:rsidR="00BC4429" w:rsidRDefault="00BC4429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3B27EE">
              <w:rPr>
                <w:sz w:val="26"/>
              </w:rPr>
              <w:t>85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BC4429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6" w:rsidRDefault="009C6076" w:rsidP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C6076" w:rsidP="009C6076">
            <w:pPr>
              <w:jc w:val="center"/>
              <w:rPr>
                <w:sz w:val="26"/>
              </w:rPr>
            </w:pPr>
            <w:r>
              <w:rPr>
                <w:sz w:val="16"/>
              </w:rPr>
              <w:t>25.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9C607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22" w:type="pct"/>
          <w:cantSplit/>
          <w:trHeight w:val="6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Р.Слободский</w:t>
            </w:r>
            <w:proofErr w:type="spellEnd"/>
          </w:p>
          <w:p w:rsidR="00BC4429" w:rsidRDefault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BC4429" w:rsidRDefault="009018A2" w:rsidP="009018A2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 w:rsidP="000D42EA">
            <w:pPr>
              <w:jc w:val="center"/>
              <w:rPr>
                <w:sz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9018A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22" w:type="pct"/>
          <w:cantSplit/>
          <w:trHeight w:val="6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абинский</w:t>
            </w:r>
          </w:p>
          <w:p w:rsidR="00BC4429" w:rsidRDefault="00BC4429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  <w:r w:rsidR="003B27EE">
              <w:rPr>
                <w:sz w:val="26"/>
              </w:rPr>
              <w:t>8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9.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9018A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22" w:type="pct"/>
          <w:cantSplit/>
          <w:trHeight w:val="6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рмановский</w:t>
            </w:r>
            <w:proofErr w:type="spellEnd"/>
          </w:p>
          <w:p w:rsidR="00BC4429" w:rsidRDefault="00BC4429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3B27EE">
              <w:rPr>
                <w:sz w:val="26"/>
              </w:rPr>
              <w:t>8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.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9018A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22" w:type="pct"/>
          <w:cantSplit/>
          <w:trHeight w:val="6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пасский </w:t>
            </w:r>
          </w:p>
          <w:p w:rsidR="00BC4429" w:rsidRDefault="00BC4429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  <w:r w:rsidR="003B27EE">
              <w:rPr>
                <w:sz w:val="26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22" w:type="pct"/>
          <w:cantSplit/>
          <w:trHeight w:val="6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Тетюшский</w:t>
            </w:r>
            <w:proofErr w:type="spellEnd"/>
          </w:p>
          <w:p w:rsidR="00BC4429" w:rsidRDefault="00BC4429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3B27EE">
              <w:rPr>
                <w:sz w:val="26"/>
              </w:rPr>
              <w:t>0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20.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.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9018A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22" w:type="pct"/>
          <w:cantSplit/>
          <w:trHeight w:val="6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Тукаевский</w:t>
            </w:r>
            <w:proofErr w:type="spellEnd"/>
          </w:p>
          <w:p w:rsidR="00BC4429" w:rsidRDefault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22.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9018A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</w:tr>
      <w:tr w:rsidR="00AA03C1" w:rsidTr="00AA03C1">
        <w:trPr>
          <w:gridBefore w:val="1"/>
          <w:wBefore w:w="222" w:type="pct"/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Тюлячинский</w:t>
            </w:r>
            <w:proofErr w:type="spellEnd"/>
          </w:p>
          <w:p w:rsidR="00BC4429" w:rsidRDefault="00BC4429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3B27EE">
              <w:rPr>
                <w:sz w:val="26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jc w:val="center"/>
              <w:rPr>
                <w:sz w:val="26"/>
              </w:rPr>
            </w:pPr>
            <w:r>
              <w:rPr>
                <w:sz w:val="16"/>
              </w:rPr>
              <w:t>07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CD147B" w:rsidP="00CD147B">
            <w:pPr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A03C1" w:rsidTr="00AA03C1">
        <w:trPr>
          <w:gridBefore w:val="1"/>
          <w:wBefore w:w="222" w:type="pct"/>
          <w:cantSplit/>
          <w:trHeight w:val="80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Черемшанский</w:t>
            </w:r>
            <w:proofErr w:type="spellEnd"/>
          </w:p>
          <w:p w:rsidR="00BC4429" w:rsidRDefault="00BC4429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3B27EE">
              <w:rPr>
                <w:sz w:val="26"/>
              </w:rPr>
              <w:t>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jc w:val="center"/>
              <w:rPr>
                <w:sz w:val="26"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jc w:val="center"/>
              <w:rPr>
                <w:sz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29" w:rsidRDefault="00BC442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AA03C1" w:rsidTr="00AA03C1">
        <w:trPr>
          <w:cantSplit/>
          <w:trHeight w:val="834"/>
        </w:trPr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429" w:rsidRDefault="00BC4429">
            <w:pPr>
              <w:spacing w:line="220" w:lineRule="auto"/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9" w:rsidRDefault="00BC4429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Чистопольский</w:t>
            </w:r>
            <w:proofErr w:type="spellEnd"/>
          </w:p>
          <w:p w:rsidR="00BC4429" w:rsidRDefault="00BC4429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1464</w:t>
            </w:r>
          </w:p>
          <w:p w:rsidR="00BC4429" w:rsidRDefault="00BC4429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</w:t>
            </w:r>
            <w:r w:rsidR="003B27EE">
              <w:rPr>
                <w:sz w:val="20"/>
              </w:rPr>
              <w:t>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spacing w:line="213" w:lineRule="auto"/>
              <w:jc w:val="center"/>
            </w:pPr>
            <w:r>
              <w:rPr>
                <w:sz w:val="16"/>
              </w:rPr>
              <w:t>27.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spacing w:line="213" w:lineRule="auto"/>
              <w:jc w:val="center"/>
            </w:pPr>
            <w:r>
              <w:rPr>
                <w:sz w:val="16"/>
              </w:rPr>
              <w:t>19.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9" w:rsidRDefault="00BC4429">
            <w:pPr>
              <w:spacing w:line="213" w:lineRule="auto"/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spacing w:line="213" w:lineRule="auto"/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07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B" w:rsidRDefault="00CD147B" w:rsidP="00CD147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BC4429" w:rsidRDefault="00CD147B" w:rsidP="00CD147B">
            <w:pPr>
              <w:spacing w:line="213" w:lineRule="auto"/>
              <w:jc w:val="center"/>
            </w:pPr>
            <w:r>
              <w:rPr>
                <w:sz w:val="16"/>
              </w:rPr>
              <w:t>04.0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2" w:rsidRDefault="009018A2" w:rsidP="009018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BC4429" w:rsidRDefault="009018A2" w:rsidP="009018A2">
            <w:pPr>
              <w:spacing w:line="213" w:lineRule="auto"/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29" w:rsidRDefault="00CD147B">
            <w:pPr>
              <w:spacing w:line="213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2B5F7E" w:rsidRDefault="002B5F7E" w:rsidP="002B5F7E">
      <w:pPr>
        <w:rPr>
          <w:sz w:val="26"/>
        </w:rPr>
        <w:sectPr w:rsidR="002B5F7E">
          <w:pgSz w:w="16840" w:h="11907" w:orient="landscape"/>
          <w:pgMar w:top="567" w:right="1440" w:bottom="567" w:left="992" w:header="0" w:footer="720" w:gutter="0"/>
          <w:cols w:space="720"/>
        </w:sectPr>
      </w:pP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"/>
        <w:gridCol w:w="33"/>
        <w:gridCol w:w="738"/>
        <w:gridCol w:w="709"/>
        <w:gridCol w:w="82"/>
        <w:gridCol w:w="83"/>
        <w:gridCol w:w="38"/>
        <w:gridCol w:w="1498"/>
        <w:gridCol w:w="992"/>
        <w:gridCol w:w="1276"/>
        <w:gridCol w:w="1134"/>
        <w:gridCol w:w="1275"/>
        <w:gridCol w:w="1276"/>
        <w:gridCol w:w="1134"/>
        <w:gridCol w:w="1276"/>
        <w:gridCol w:w="1559"/>
        <w:gridCol w:w="1418"/>
      </w:tblGrid>
      <w:tr w:rsidR="00431100" w:rsidTr="00DE347C">
        <w:trPr>
          <w:gridBefore w:val="3"/>
          <w:wBefore w:w="851" w:type="dxa"/>
          <w:cantSplit/>
          <w:trHeight w:val="296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 w:rsidP="0043110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азвание санатория</w:t>
            </w:r>
          </w:p>
          <w:p w:rsidR="00431100" w:rsidRDefault="00431100" w:rsidP="00431100">
            <w:pPr>
              <w:jc w:val="center"/>
              <w:rPr>
                <w:sz w:val="26"/>
              </w:rPr>
            </w:pPr>
          </w:p>
          <w:p w:rsidR="00431100" w:rsidRDefault="00431100" w:rsidP="00431100">
            <w:pPr>
              <w:jc w:val="center"/>
              <w:rPr>
                <w:sz w:val="26"/>
              </w:rPr>
            </w:pPr>
          </w:p>
          <w:p w:rsidR="00431100" w:rsidRDefault="00431100" w:rsidP="00431100">
            <w:pPr>
              <w:jc w:val="center"/>
              <w:rPr>
                <w:sz w:val="26"/>
              </w:rPr>
            </w:pPr>
          </w:p>
          <w:p w:rsidR="00431100" w:rsidRDefault="00431100" w:rsidP="00431100">
            <w:pPr>
              <w:jc w:val="center"/>
              <w:rPr>
                <w:sz w:val="26"/>
              </w:rPr>
            </w:pPr>
          </w:p>
          <w:p w:rsidR="00431100" w:rsidRDefault="00431100" w:rsidP="004311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431100" w:rsidRDefault="00431100" w:rsidP="00431100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431100" w:rsidRDefault="00431100" w:rsidP="00431100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100" w:rsidRDefault="00431100" w:rsidP="00431100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431100" w:rsidTr="00DE347C">
        <w:trPr>
          <w:gridBefore w:val="3"/>
          <w:wBefore w:w="851" w:type="dxa"/>
          <w:cantSplit/>
          <w:trHeight w:val="60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Ютазински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431100" w:rsidRDefault="00431100" w:rsidP="003B27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  <w:r w:rsidR="003B27EE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6" w:rsidRDefault="009C6076" w:rsidP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9C6076" w:rsidP="009C6076">
            <w:pPr>
              <w:jc w:val="center"/>
              <w:rPr>
                <w:sz w:val="26"/>
              </w:rPr>
            </w:pPr>
            <w:r>
              <w:rPr>
                <w:sz w:val="16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Pr="009C6076" w:rsidRDefault="009C6076">
            <w:pPr>
              <w:jc w:val="center"/>
              <w:rPr>
                <w:b/>
              </w:rPr>
            </w:pPr>
            <w:r w:rsidRPr="009C6076">
              <w:rPr>
                <w:b/>
              </w:rPr>
              <w:t>1</w:t>
            </w:r>
          </w:p>
        </w:tc>
      </w:tr>
      <w:tr w:rsidR="00431100" w:rsidTr="00DE347C">
        <w:trPr>
          <w:gridBefore w:val="2"/>
          <w:wBefore w:w="113" w:type="dxa"/>
          <w:cantSplit/>
          <w:trHeight w:val="2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Б – 226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аб.Челны</w:t>
            </w:r>
            <w:proofErr w:type="spellEnd"/>
          </w:p>
          <w:p w:rsidR="00431100" w:rsidRDefault="004311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</w:t>
            </w:r>
            <w:r w:rsidR="00693C02">
              <w:rPr>
                <w:sz w:val="26"/>
              </w:rPr>
              <w:t>73</w:t>
            </w:r>
          </w:p>
          <w:p w:rsidR="00431100" w:rsidRDefault="00431100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мед. </w:t>
            </w:r>
            <w:proofErr w:type="spellStart"/>
            <w:r>
              <w:rPr>
                <w:sz w:val="20"/>
              </w:rPr>
              <w:t>уч-ще</w:t>
            </w:r>
            <w:proofErr w:type="spellEnd"/>
            <w:r>
              <w:rPr>
                <w:sz w:val="20"/>
              </w:rPr>
              <w:t xml:space="preserve"> 84</w:t>
            </w:r>
            <w:r w:rsidR="00693C02">
              <w:rPr>
                <w:sz w:val="20"/>
              </w:rPr>
              <w:t>18</w:t>
            </w:r>
          </w:p>
          <w:p w:rsidR="00431100" w:rsidRDefault="00431100">
            <w:pPr>
              <w:spacing w:line="216" w:lineRule="auto"/>
              <w:jc w:val="center"/>
              <w:rPr>
                <w:spacing w:val="-12"/>
                <w:sz w:val="18"/>
                <w:szCs w:val="18"/>
              </w:rPr>
            </w:pPr>
            <w:proofErr w:type="spellStart"/>
            <w:r>
              <w:rPr>
                <w:spacing w:val="-12"/>
                <w:sz w:val="20"/>
              </w:rPr>
              <w:t>респуб.филиалы</w:t>
            </w:r>
            <w:proofErr w:type="spellEnd"/>
            <w:r>
              <w:rPr>
                <w:spacing w:val="-12"/>
                <w:sz w:val="20"/>
              </w:rPr>
              <w:t xml:space="preserve"> - 12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D" w:rsidRDefault="00AB639D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431100" w:rsidRDefault="00AB639D" w:rsidP="00AB639D">
            <w:pPr>
              <w:jc w:val="center"/>
            </w:pPr>
            <w:r>
              <w:rPr>
                <w:sz w:val="16"/>
              </w:rPr>
              <w:t>04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D" w:rsidRDefault="00AB639D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431100" w:rsidRDefault="00AB639D" w:rsidP="00AB639D">
            <w:pPr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1" w:rsidRDefault="00A73371" w:rsidP="00A7337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431100" w:rsidRDefault="00A73371" w:rsidP="00A73371">
            <w:pPr>
              <w:jc w:val="center"/>
            </w:pPr>
            <w:r>
              <w:rPr>
                <w:sz w:val="16"/>
              </w:rPr>
              <w:t>19.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1" w:rsidRDefault="00A73371" w:rsidP="00A7337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431100" w:rsidRDefault="00A73371" w:rsidP="00A7337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1" w:rsidRDefault="00A73371" w:rsidP="00A7337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431100" w:rsidRDefault="00A73371" w:rsidP="00A73371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D" w:rsidRDefault="00AB639D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431100" w:rsidRDefault="00AB639D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16"/>
              </w:rPr>
              <w:t>29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D" w:rsidRDefault="00AB639D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431100" w:rsidRDefault="00AB639D" w:rsidP="00AB639D">
            <w:pPr>
              <w:jc w:val="center"/>
            </w:pPr>
            <w:r>
              <w:rPr>
                <w:sz w:val="16"/>
              </w:rPr>
              <w:t>01.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1" w:rsidRDefault="00A73371" w:rsidP="00A7337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431100" w:rsidRDefault="00A73371" w:rsidP="00A73371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Pr="00A73371" w:rsidRDefault="00AB639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431100" w:rsidTr="00DE347C">
        <w:trPr>
          <w:gridBefore w:val="2"/>
          <w:wBefore w:w="113" w:type="dxa"/>
          <w:cantSplit/>
          <w:trHeight w:val="2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ПД – 167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</w:tr>
      <w:tr w:rsidR="00431100" w:rsidTr="00DE347C">
        <w:trPr>
          <w:gridBefore w:val="2"/>
          <w:wBefore w:w="113" w:type="dxa"/>
          <w:cantSplit/>
          <w:trHeight w:val="2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К – 104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</w:tr>
      <w:tr w:rsidR="00431100" w:rsidTr="00DE347C">
        <w:trPr>
          <w:gridBefore w:val="2"/>
          <w:wBefore w:w="113" w:type="dxa"/>
          <w:cantSplit/>
          <w:trHeight w:val="2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Д – 128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100" w:rsidRDefault="00431100"/>
        </w:tc>
      </w:tr>
      <w:tr w:rsidR="00431100" w:rsidTr="00DE347C">
        <w:trPr>
          <w:gridBefore w:val="2"/>
          <w:wBefore w:w="113" w:type="dxa"/>
          <w:cantSplit/>
          <w:trHeight w:val="1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ОД – 129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</w:tr>
      <w:tr w:rsidR="00431100" w:rsidTr="00DE347C">
        <w:trPr>
          <w:gridBefore w:val="2"/>
          <w:wBefore w:w="113" w:type="dxa"/>
          <w:cantSplit/>
          <w:trHeight w:val="2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16" w:lineRule="auto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– 249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</w:tr>
      <w:tr w:rsidR="00431100" w:rsidTr="00DE347C">
        <w:trPr>
          <w:gridBefore w:val="2"/>
          <w:wBefore w:w="113" w:type="dxa"/>
          <w:cantSplit/>
          <w:trHeight w:val="1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16" w:lineRule="auto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СПИД- 100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</w:tr>
      <w:tr w:rsidR="00431100" w:rsidTr="00DE347C">
        <w:trPr>
          <w:gridBefore w:val="2"/>
          <w:wBefore w:w="113" w:type="dxa"/>
          <w:cantSplit/>
          <w:trHeight w:val="1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16" w:lineRule="auto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Дом ребенка -152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rPr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0" w:rsidRDefault="00431100"/>
        </w:tc>
      </w:tr>
      <w:tr w:rsidR="00431100" w:rsidTr="00DE347C">
        <w:trPr>
          <w:gridBefore w:val="3"/>
          <w:wBefore w:w="851" w:type="dxa"/>
          <w:cantSplit/>
          <w:trHeight w:val="60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Авиастроительный</w:t>
            </w:r>
          </w:p>
          <w:p w:rsidR="00431100" w:rsidRDefault="00431100">
            <w:pPr>
              <w:jc w:val="center"/>
              <w:rPr>
                <w:i/>
                <w:sz w:val="26"/>
              </w:rPr>
            </w:pPr>
            <w:r>
              <w:rPr>
                <w:sz w:val="26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 w:rsidP="00431100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1100" w:rsidRDefault="00431100" w:rsidP="00431100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E" w:rsidRDefault="00BC6A1E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1100" w:rsidRDefault="00BC6A1E" w:rsidP="00BC6A1E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E" w:rsidRDefault="00BC6A1E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1100" w:rsidRDefault="00BC6A1E" w:rsidP="00BC6A1E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E" w:rsidRDefault="00BC6A1E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BC6A1E" w:rsidP="00BC6A1E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E" w:rsidRDefault="00BC6A1E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1100" w:rsidRDefault="00BC6A1E" w:rsidP="00BC6A1E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1E" w:rsidRDefault="00BC6A1E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1100" w:rsidRDefault="00BC6A1E" w:rsidP="00BC6A1E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E" w:rsidRDefault="00BC6A1E" w:rsidP="00BC6A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1100" w:rsidRDefault="00BC6A1E" w:rsidP="00BC6A1E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Pr="00BC6A1E" w:rsidRDefault="00BC6A1E" w:rsidP="00BC6A1E">
            <w:pPr>
              <w:jc w:val="center"/>
              <w:rPr>
                <w:b/>
              </w:rPr>
            </w:pPr>
            <w:r w:rsidRPr="00BC6A1E">
              <w:rPr>
                <w:b/>
              </w:rPr>
              <w:t>13</w:t>
            </w:r>
          </w:p>
        </w:tc>
      </w:tr>
      <w:tr w:rsidR="00431100" w:rsidTr="00DE347C">
        <w:trPr>
          <w:gridBefore w:val="2"/>
          <w:wBefore w:w="113" w:type="dxa"/>
          <w:cantSplit/>
          <w:trHeight w:val="9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00" w:rsidRDefault="00431100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етский санаторий</w:t>
            </w:r>
            <w:r>
              <w:rPr>
                <w:sz w:val="16"/>
                <w:szCs w:val="16"/>
              </w:rPr>
              <w:t xml:space="preserve"> – 21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ировский</w:t>
            </w:r>
          </w:p>
          <w:p w:rsidR="00431100" w:rsidRDefault="00431100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992</w:t>
            </w:r>
          </w:p>
          <w:p w:rsidR="00431100" w:rsidRDefault="00431100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ПУ 234</w:t>
            </w:r>
          </w:p>
          <w:p w:rsidR="00431100" w:rsidRDefault="00431100">
            <w:pPr>
              <w:spacing w:line="204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pacing w:val="-4"/>
                <w:sz w:val="20"/>
              </w:rPr>
              <w:t>респуб.филиалы</w:t>
            </w:r>
            <w:proofErr w:type="spellEnd"/>
            <w:r>
              <w:rPr>
                <w:spacing w:val="-4"/>
                <w:sz w:val="20"/>
              </w:rPr>
              <w:t xml:space="preserve"> -219</w:t>
            </w:r>
            <w:r>
              <w:rPr>
                <w:i/>
                <w:spacing w:val="-4"/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spacing w:line="21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A9" w:rsidRDefault="009321A9" w:rsidP="009321A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9321A9" w:rsidP="009321A9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A9" w:rsidRDefault="009321A9" w:rsidP="009321A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9321A9" w:rsidP="009321A9">
            <w:pPr>
              <w:spacing w:line="211" w:lineRule="auto"/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 w:rsidP="00BC44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A9" w:rsidRDefault="009321A9" w:rsidP="009321A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9321A9" w:rsidP="009321A9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A9" w:rsidRDefault="009321A9" w:rsidP="009321A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9321A9" w:rsidP="009321A9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Pr="0055123B" w:rsidRDefault="009C60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1100" w:rsidTr="00DE347C">
        <w:trPr>
          <w:gridBefore w:val="2"/>
          <w:wBefore w:w="113" w:type="dxa"/>
          <w:cantSplit/>
          <w:trHeight w:val="626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1100" w:rsidRDefault="00431100">
            <w:pPr>
              <w:spacing w:line="22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  <w:rPr>
                <w:sz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линическая больница №2 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spacing w:line="21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spacing w:line="211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F" w:rsidRDefault="004A545F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4A545F" w:rsidP="004A545F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A545F">
            <w:pPr>
              <w:jc w:val="center"/>
            </w:pPr>
            <w:r>
              <w:t>1</w:t>
            </w:r>
          </w:p>
        </w:tc>
      </w:tr>
      <w:tr w:rsidR="00431100" w:rsidTr="00DE347C">
        <w:trPr>
          <w:gridBefore w:val="3"/>
          <w:wBefore w:w="851" w:type="dxa"/>
          <w:cantSplit/>
          <w:trHeight w:val="875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Н.Савиновский</w:t>
            </w:r>
            <w:proofErr w:type="spellEnd"/>
          </w:p>
          <w:p w:rsidR="00431100" w:rsidRDefault="004A545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56</w:t>
            </w:r>
          </w:p>
          <w:p w:rsidR="00431100" w:rsidRDefault="004A545F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4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F" w:rsidRDefault="004A545F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4A545F" w:rsidP="004A545F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 w:rsidP="004A545F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431100" w:rsidP="004A545F">
            <w:pPr>
              <w:jc w:val="center"/>
            </w:pPr>
            <w:r>
              <w:rPr>
                <w:sz w:val="16"/>
              </w:rPr>
              <w:t>1</w:t>
            </w:r>
            <w:r w:rsidR="004A545F">
              <w:rPr>
                <w:sz w:val="16"/>
              </w:rPr>
              <w:t>3</w:t>
            </w:r>
            <w:r>
              <w:rPr>
                <w:sz w:val="16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F" w:rsidRDefault="004A545F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4A545F" w:rsidP="004A545F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5F" w:rsidRDefault="004A545F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4A545F" w:rsidP="004A545F">
            <w:pPr>
              <w:jc w:val="center"/>
            </w:pPr>
            <w:r>
              <w:rPr>
                <w:sz w:val="16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9D" w:rsidRDefault="00AB639D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1100" w:rsidRDefault="00AB639D" w:rsidP="00AB639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16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9C60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1100" w:rsidRDefault="004A545F">
            <w:pPr>
              <w:jc w:val="center"/>
            </w:pPr>
            <w:r>
              <w:rPr>
                <w:sz w:val="16"/>
              </w:rPr>
              <w:t>25</w:t>
            </w:r>
            <w:r w:rsidR="00431100">
              <w:rPr>
                <w:sz w:val="16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F" w:rsidRDefault="004A545F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4A545F" w:rsidP="004A545F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Pr="004A545F" w:rsidRDefault="00AB63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31100" w:rsidTr="00753FB5">
        <w:trPr>
          <w:gridBefore w:val="3"/>
          <w:wBefore w:w="851" w:type="dxa"/>
          <w:cantSplit/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  <w:rPr>
                <w:sz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 w:rsidP="00753FB5">
            <w:pPr>
              <w:spacing w:line="22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Дом ребенка (Ямашева +Фучика) </w:t>
            </w:r>
            <w:r w:rsidR="00753FB5">
              <w:rPr>
                <w:spacing w:val="-12"/>
                <w:sz w:val="26"/>
                <w:szCs w:val="26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1" w:rsidRDefault="001F59D1" w:rsidP="001F59D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1F59D1" w:rsidP="001F59D1">
            <w:pPr>
              <w:jc w:val="center"/>
            </w:pPr>
            <w:r>
              <w:rPr>
                <w:sz w:val="16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1F59D1">
            <w:pPr>
              <w:jc w:val="center"/>
            </w:pPr>
            <w:r>
              <w:t>1</w:t>
            </w:r>
          </w:p>
        </w:tc>
      </w:tr>
      <w:tr w:rsidR="00431100" w:rsidTr="00DE347C">
        <w:trPr>
          <w:gridBefore w:val="3"/>
          <w:wBefore w:w="851" w:type="dxa"/>
          <w:cantSplit/>
          <w:trHeight w:val="68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осковский</w:t>
            </w:r>
          </w:p>
          <w:p w:rsidR="00431100" w:rsidRDefault="004311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F" w:rsidRDefault="004A545F" w:rsidP="004A545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4A545F" w:rsidP="004A545F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00" w:rsidRDefault="004311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753FB5" w:rsidP="00753FB5">
            <w:pPr>
              <w:jc w:val="center"/>
            </w:pPr>
            <w:r>
              <w:rPr>
                <w:sz w:val="16"/>
              </w:rPr>
              <w:t>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Default="00431100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753FB5" w:rsidP="00753FB5">
            <w:pPr>
              <w:jc w:val="center"/>
            </w:pPr>
            <w:r>
              <w:rPr>
                <w:sz w:val="16"/>
              </w:rPr>
              <w:t>0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02" w:rsidRDefault="00693C02" w:rsidP="00693C0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1100" w:rsidRDefault="00693C02" w:rsidP="00693C02">
            <w:pPr>
              <w:jc w:val="center"/>
            </w:pPr>
            <w:r>
              <w:rPr>
                <w:sz w:val="16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0" w:rsidRPr="00693C02" w:rsidRDefault="00753FB5" w:rsidP="006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3527" w:rsidTr="00DE347C">
        <w:trPr>
          <w:cantSplit/>
          <w:trHeight w:val="5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РККВД – 664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ахитовский</w:t>
            </w:r>
            <w:proofErr w:type="spellEnd"/>
          </w:p>
          <w:p w:rsidR="00433527" w:rsidRDefault="004335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  <w:r w:rsidR="00F546AB">
              <w:rPr>
                <w:sz w:val="26"/>
              </w:rPr>
              <w:t>00</w:t>
            </w:r>
          </w:p>
          <w:p w:rsidR="00433527" w:rsidRDefault="00433527">
            <w:pPr>
              <w:spacing w:line="204" w:lineRule="auto"/>
              <w:jc w:val="center"/>
              <w:rPr>
                <w:sz w:val="26"/>
              </w:rPr>
            </w:pPr>
            <w:r>
              <w:rPr>
                <w:sz w:val="26"/>
              </w:rPr>
              <w:t>4822</w:t>
            </w:r>
          </w:p>
          <w:p w:rsidR="00433527" w:rsidRDefault="00433527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3890 </w:t>
            </w:r>
          </w:p>
          <w:p w:rsidR="00433527" w:rsidRDefault="00433527">
            <w:pPr>
              <w:jc w:val="center"/>
              <w:rPr>
                <w:sz w:val="26"/>
              </w:rPr>
            </w:pPr>
            <w:proofErr w:type="spellStart"/>
            <w:r>
              <w:rPr>
                <w:spacing w:val="-8"/>
                <w:sz w:val="20"/>
              </w:rPr>
              <w:t>республ.филиалы</w:t>
            </w:r>
            <w:proofErr w:type="spellEnd"/>
            <w:r>
              <w:rPr>
                <w:spacing w:val="-8"/>
                <w:sz w:val="20"/>
              </w:rPr>
              <w:t xml:space="preserve"> – 9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  <w:r>
              <w:t>2</w:t>
            </w:r>
          </w:p>
          <w:p w:rsidR="00433527" w:rsidRDefault="00433527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 w:rsidP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3527" w:rsidRDefault="00433527" w:rsidP="00433527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433527" w:rsidP="00433527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3527" w:rsidRDefault="00433527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1" w:rsidRDefault="00E51921">
            <w:pPr>
              <w:jc w:val="center"/>
              <w:rPr>
                <w:sz w:val="16"/>
                <w:szCs w:val="16"/>
              </w:rPr>
            </w:pPr>
            <w:r w:rsidRPr="00E51921">
              <w:rPr>
                <w:szCs w:val="24"/>
              </w:rPr>
              <w:t>2</w:t>
            </w:r>
          </w:p>
          <w:p w:rsidR="00433527" w:rsidRPr="00E51921" w:rsidRDefault="00E51921">
            <w:pPr>
              <w:jc w:val="center"/>
              <w:rPr>
                <w:sz w:val="16"/>
                <w:szCs w:val="16"/>
              </w:rPr>
            </w:pPr>
            <w:r w:rsidRPr="00E51921">
              <w:rPr>
                <w:sz w:val="16"/>
                <w:szCs w:val="16"/>
              </w:rPr>
              <w:t>31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433527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16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3527" w:rsidRDefault="004B1C6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433527" w:rsidRDefault="004B1C61" w:rsidP="00E51921">
            <w:pPr>
              <w:jc w:val="center"/>
            </w:pPr>
            <w:r>
              <w:rPr>
                <w:sz w:val="16"/>
              </w:rPr>
              <w:t>25</w:t>
            </w:r>
            <w:r w:rsidR="00433527">
              <w:rPr>
                <w:sz w:val="16"/>
              </w:rPr>
              <w:t>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E51921">
            <w:pPr>
              <w:jc w:val="center"/>
            </w:pPr>
            <w:r>
              <w:t>2</w:t>
            </w:r>
          </w:p>
          <w:p w:rsidR="00E51921" w:rsidRPr="00E51921" w:rsidRDefault="00E51921">
            <w:pPr>
              <w:jc w:val="center"/>
              <w:rPr>
                <w:sz w:val="16"/>
                <w:szCs w:val="16"/>
              </w:rPr>
            </w:pPr>
            <w:r w:rsidRPr="00E51921">
              <w:rPr>
                <w:sz w:val="16"/>
                <w:szCs w:val="16"/>
              </w:rPr>
              <w:t>15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 w:rsidP="00753F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3FB5">
              <w:rPr>
                <w:b/>
              </w:rPr>
              <w:t>7</w:t>
            </w:r>
          </w:p>
        </w:tc>
      </w:tr>
      <w:tr w:rsidR="00433527" w:rsidTr="00DE347C">
        <w:trPr>
          <w:cantSplit/>
          <w:trHeight w:val="83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>
            <w:pPr>
              <w:spacing w:line="220" w:lineRule="auto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СПИД -  268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>
            <w:pPr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>
            <w:pPr>
              <w:rPr>
                <w:sz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7" w:rsidRDefault="00433527">
            <w:pPr>
              <w:rPr>
                <w:b/>
              </w:rPr>
            </w:pPr>
          </w:p>
        </w:tc>
      </w:tr>
      <w:tr w:rsidR="00433527" w:rsidTr="00DE347C">
        <w:trPr>
          <w:gridBefore w:val="3"/>
          <w:wBefore w:w="851" w:type="dxa"/>
          <w:cantSplit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  <w:rPr>
                <w:sz w:val="26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СМП </w:t>
            </w:r>
          </w:p>
          <w:p w:rsidR="00433527" w:rsidRDefault="00433527" w:rsidP="00F546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F546AB">
              <w:rPr>
                <w:sz w:val="26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 w:rsidP="00433527">
            <w:pPr>
              <w:jc w:val="center"/>
            </w:pPr>
            <w:r>
              <w:t>1</w:t>
            </w:r>
          </w:p>
          <w:p w:rsidR="00433527" w:rsidRDefault="00433527" w:rsidP="00433527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 w:rsidP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433527" w:rsidP="00433527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 w:rsidP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433527" w:rsidP="00433527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E51921">
            <w:pPr>
              <w:jc w:val="center"/>
            </w:pPr>
            <w:r>
              <w:t>1</w:t>
            </w:r>
          </w:p>
          <w:p w:rsidR="00E51921" w:rsidRDefault="00E51921" w:rsidP="00E5192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53FB5" w:rsidTr="00947488">
        <w:trPr>
          <w:gridBefore w:val="3"/>
          <w:wBefore w:w="851" w:type="dxa"/>
          <w:cantSplit/>
          <w:trHeight w:val="458"/>
        </w:trPr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FB5" w:rsidRDefault="00753FB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волжский</w:t>
            </w:r>
          </w:p>
          <w:p w:rsidR="00753FB5" w:rsidRDefault="00753FB5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60</w:t>
            </w:r>
          </w:p>
          <w:p w:rsidR="00753FB5" w:rsidRDefault="00753FB5" w:rsidP="00F546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753FB5" w:rsidRDefault="00753FB5" w:rsidP="00753FB5">
            <w:pPr>
              <w:jc w:val="center"/>
            </w:pPr>
            <w:r>
              <w:rPr>
                <w:sz w:val="16"/>
              </w:rPr>
              <w:t>03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B5" w:rsidRDefault="00753FB5">
            <w:pPr>
              <w:spacing w:line="216" w:lineRule="auto"/>
              <w:jc w:val="center"/>
            </w:pPr>
            <w:r>
              <w:t>1</w:t>
            </w:r>
          </w:p>
          <w:p w:rsidR="00753FB5" w:rsidRDefault="00753FB5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FB5" w:rsidRDefault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53FB5" w:rsidRDefault="00753FB5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FB5" w:rsidRDefault="00753FB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753FB5" w:rsidRDefault="00753FB5" w:rsidP="00753FB5">
            <w:pPr>
              <w:jc w:val="center"/>
            </w:pPr>
            <w:r>
              <w:rPr>
                <w:sz w:val="16"/>
              </w:rPr>
              <w:t>30.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753FB5" w:rsidRDefault="00753FB5" w:rsidP="00753FB5">
            <w:pPr>
              <w:jc w:val="center"/>
            </w:pPr>
            <w:r>
              <w:rPr>
                <w:sz w:val="16"/>
              </w:rPr>
              <w:t>1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753FB5" w:rsidRDefault="00753FB5" w:rsidP="00753FB5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B5" w:rsidRDefault="00753FB5" w:rsidP="004B1C61">
            <w:pPr>
              <w:jc w:val="center"/>
            </w:pPr>
            <w:r>
              <w:t>1</w:t>
            </w:r>
          </w:p>
          <w:p w:rsidR="00753FB5" w:rsidRDefault="00753FB5" w:rsidP="004B1C6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FB5" w:rsidRDefault="00753FB5" w:rsidP="00753FB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53FB5" w:rsidTr="00947488">
        <w:trPr>
          <w:gridBefore w:val="3"/>
          <w:wBefore w:w="851" w:type="dxa"/>
          <w:cantSplit/>
          <w:trHeight w:val="457"/>
        </w:trPr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753FB5" w:rsidRDefault="00753FB5" w:rsidP="00753FB5">
            <w:pPr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753FB5" w:rsidRDefault="00753FB5" w:rsidP="00753FB5">
            <w:pPr>
              <w:jc w:val="center"/>
            </w:pPr>
            <w:r>
              <w:rPr>
                <w:sz w:val="16"/>
              </w:rPr>
              <w:t>02.0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 w:rsidP="004B1C6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>
            <w:pPr>
              <w:jc w:val="center"/>
              <w:rPr>
                <w:b/>
              </w:rPr>
            </w:pPr>
          </w:p>
        </w:tc>
      </w:tr>
      <w:tr w:rsidR="00433527" w:rsidTr="00DE347C">
        <w:trPr>
          <w:gridBefore w:val="3"/>
          <w:wBefore w:w="851" w:type="dxa"/>
          <w:cantSplit/>
          <w:trHeight w:val="610"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  <w:rPr>
                <w:sz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КБ</w:t>
            </w:r>
          </w:p>
          <w:p w:rsidR="00433527" w:rsidRDefault="00F546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spacing w:line="21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1" w:rsidRDefault="004B1C61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3527" w:rsidRDefault="00DB56E1" w:rsidP="00DB56E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9C6076">
            <w:pPr>
              <w:jc w:val="center"/>
            </w:pPr>
            <w:r>
              <w:rPr>
                <w:sz w:val="16"/>
              </w:rPr>
              <w:t>20</w:t>
            </w:r>
            <w:r w:rsidR="00433527">
              <w:rPr>
                <w:sz w:val="16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1" w:rsidRDefault="0011035C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433527" w:rsidRDefault="00DB56E1" w:rsidP="00DB56E1">
            <w:pPr>
              <w:jc w:val="center"/>
              <w:rPr>
                <w:b/>
              </w:rPr>
            </w:pPr>
            <w:r>
              <w:rPr>
                <w:sz w:val="16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753FB5" w:rsidP="00753FB5">
            <w:pPr>
              <w:jc w:val="center"/>
            </w:pPr>
            <w:r>
              <w:rPr>
                <w:sz w:val="16"/>
              </w:rPr>
              <w:t>3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1" w:rsidRDefault="004B1C61" w:rsidP="004B1C6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4B1C61" w:rsidP="004B1C6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1" w:rsidRDefault="0011035C" w:rsidP="004B1C61">
            <w:pPr>
              <w:jc w:val="center"/>
            </w:pPr>
            <w:r>
              <w:t>1</w:t>
            </w:r>
          </w:p>
          <w:p w:rsidR="00433527" w:rsidRDefault="004B1C61" w:rsidP="004B1C6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753F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33527" w:rsidTr="00DE347C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  <w:rPr>
                <w:sz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ДРКБ</w:t>
            </w:r>
          </w:p>
          <w:p w:rsidR="00433527" w:rsidRDefault="00433527" w:rsidP="00F546AB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</w:t>
            </w:r>
            <w:r w:rsidR="00F546AB">
              <w:rPr>
                <w:spacing w:val="-10"/>
                <w:sz w:val="26"/>
                <w:szCs w:val="26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spacing w:line="21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1" w:rsidRDefault="00DB56E1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DB56E1" w:rsidP="00DB56E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1" w:rsidRDefault="00DB56E1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DB56E1" w:rsidP="00DB56E1">
            <w:pPr>
              <w:jc w:val="center"/>
              <w:rPr>
                <w:b/>
              </w:rPr>
            </w:pPr>
            <w:r>
              <w:rPr>
                <w:sz w:val="16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1" w:rsidRDefault="004B1C61" w:rsidP="004B1C6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4B1C61" w:rsidP="004B1C6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1" w:rsidRDefault="0011035C" w:rsidP="004B1C61">
            <w:pPr>
              <w:jc w:val="center"/>
            </w:pPr>
            <w:r>
              <w:t>2</w:t>
            </w:r>
          </w:p>
          <w:p w:rsidR="00433527" w:rsidRDefault="004B1C61" w:rsidP="004B1C6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1103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3527" w:rsidTr="00DE347C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  <w:rPr>
                <w:sz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МКДЦ</w:t>
            </w:r>
          </w:p>
          <w:p w:rsidR="00433527" w:rsidRDefault="00433527" w:rsidP="00F546AB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16</w:t>
            </w:r>
            <w:r w:rsidR="00F546AB">
              <w:rPr>
                <w:spacing w:val="-16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9C6076">
            <w:pPr>
              <w:jc w:val="center"/>
            </w:pPr>
            <w:r>
              <w:rPr>
                <w:sz w:val="16"/>
              </w:rPr>
              <w:t>20</w:t>
            </w:r>
            <w:r w:rsidR="00433527">
              <w:rPr>
                <w:sz w:val="16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C" w:rsidRDefault="0011035C" w:rsidP="0011035C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11035C" w:rsidP="0011035C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1" w:rsidRDefault="004B1C61" w:rsidP="004B1C61">
            <w:pPr>
              <w:jc w:val="center"/>
            </w:pPr>
            <w:r>
              <w:t>1</w:t>
            </w:r>
          </w:p>
          <w:p w:rsidR="00433527" w:rsidRDefault="004B1C61" w:rsidP="004B1C61">
            <w:pPr>
              <w:jc w:val="center"/>
            </w:pPr>
            <w:r>
              <w:rPr>
                <w:sz w:val="16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1103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33527" w:rsidTr="00DE347C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  <w:rPr>
                <w:sz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 w:rsidP="00F546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т. П-ка №10 2</w:t>
            </w:r>
            <w:r w:rsidR="00F546AB">
              <w:rPr>
                <w:sz w:val="2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9C6076">
            <w:pPr>
              <w:jc w:val="center"/>
            </w:pPr>
            <w:r>
              <w:rPr>
                <w:sz w:val="16"/>
              </w:rPr>
              <w:t>20</w:t>
            </w:r>
            <w:r w:rsidR="00433527">
              <w:rPr>
                <w:sz w:val="16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 w:rsidP="00DB5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33527" w:rsidTr="00DE347C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  <w:rPr>
                <w:sz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МК</w:t>
            </w:r>
          </w:p>
          <w:p w:rsidR="00433527" w:rsidRDefault="00F546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1" w:rsidRDefault="00DB56E1" w:rsidP="00DB56E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DB56E1" w:rsidP="00DB56E1">
            <w:pPr>
              <w:jc w:val="center"/>
            </w:pPr>
            <w:r>
              <w:rPr>
                <w:sz w:val="16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33527" w:rsidTr="00DE347C">
        <w:trPr>
          <w:gridBefore w:val="3"/>
          <w:wBefore w:w="851" w:type="dxa"/>
          <w:cantSplit/>
        </w:trPr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  <w:rPr>
                <w:sz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РКНЦ</w:t>
            </w:r>
          </w:p>
          <w:p w:rsidR="00433527" w:rsidRDefault="00F546AB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1" w:rsidRDefault="004B1C61" w:rsidP="004B1C6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33527" w:rsidRDefault="004B1C61" w:rsidP="004B1C61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Default="00433527" w:rsidP="004B1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7" w:rsidRDefault="004335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347C" w:rsidTr="009C6076">
        <w:trPr>
          <w:gridBefore w:val="3"/>
          <w:wBefore w:w="851" w:type="dxa"/>
          <w:cantSplit/>
          <w:trHeight w:val="3102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азвание санатория</w:t>
            </w:r>
          </w:p>
          <w:p w:rsidR="00DE347C" w:rsidRDefault="00DE347C" w:rsidP="009C6076">
            <w:pPr>
              <w:jc w:val="center"/>
              <w:rPr>
                <w:sz w:val="26"/>
              </w:rPr>
            </w:pPr>
          </w:p>
          <w:p w:rsidR="00DE347C" w:rsidRDefault="00DE347C" w:rsidP="009C6076">
            <w:pPr>
              <w:jc w:val="center"/>
              <w:rPr>
                <w:sz w:val="26"/>
              </w:rPr>
            </w:pPr>
          </w:p>
          <w:p w:rsidR="00DE347C" w:rsidRDefault="00DE347C" w:rsidP="009C6076">
            <w:pPr>
              <w:jc w:val="center"/>
              <w:rPr>
                <w:sz w:val="26"/>
              </w:rPr>
            </w:pPr>
          </w:p>
          <w:p w:rsidR="00DE347C" w:rsidRDefault="00DE347C" w:rsidP="009C6076">
            <w:pPr>
              <w:jc w:val="center"/>
              <w:rPr>
                <w:sz w:val="26"/>
              </w:rPr>
            </w:pPr>
          </w:p>
          <w:p w:rsidR="00DE347C" w:rsidRDefault="00DE347C" w:rsidP="009C607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Дельфин (ода)</w:t>
            </w:r>
          </w:p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15281,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Васильевский (од) 152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анта  (</w:t>
            </w:r>
            <w:proofErr w:type="spellStart"/>
            <w:proofErr w:type="gramEnd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>) 1528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ода) </w:t>
            </w:r>
          </w:p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евский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сс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КМПО(</w:t>
            </w:r>
            <w:proofErr w:type="spellStart"/>
            <w:r>
              <w:rPr>
                <w:sz w:val="26"/>
              </w:rPr>
              <w:t>нс</w:t>
            </w:r>
            <w:proofErr w:type="spellEnd"/>
            <w:r>
              <w:rPr>
                <w:sz w:val="26"/>
              </w:rPr>
              <w:t xml:space="preserve">) </w:t>
            </w:r>
          </w:p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Санта (оп)  </w:t>
            </w:r>
          </w:p>
          <w:p w:rsidR="00DE347C" w:rsidRDefault="00DE347C" w:rsidP="009C6076">
            <w:pPr>
              <w:spacing w:line="228" w:lineRule="auto"/>
              <w:ind w:left="113" w:right="113"/>
              <w:rPr>
                <w:sz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spacing w:line="228" w:lineRule="auto"/>
              <w:ind w:left="113" w:right="113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лубое озеро </w:t>
            </w:r>
            <w:r>
              <w:rPr>
                <w:spacing w:val="-10"/>
                <w:sz w:val="26"/>
                <w:szCs w:val="26"/>
              </w:rPr>
              <w:t xml:space="preserve">(оп) </w:t>
            </w:r>
          </w:p>
          <w:p w:rsidR="00DE347C" w:rsidRDefault="00DE347C" w:rsidP="009C6076">
            <w:pPr>
              <w:spacing w:line="228" w:lineRule="auto"/>
              <w:ind w:left="113" w:right="113"/>
              <w:rPr>
                <w:spacing w:val="-8"/>
                <w:sz w:val="26"/>
                <w:szCs w:val="26"/>
              </w:rPr>
            </w:pPr>
            <w:r>
              <w:rPr>
                <w:sz w:val="26"/>
              </w:rPr>
              <w:t>1528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47C" w:rsidRDefault="00DE347C" w:rsidP="009C6076">
            <w:pPr>
              <w:ind w:left="113" w:right="113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E36CD4" w:rsidTr="00DE347C">
        <w:trPr>
          <w:gridBefore w:val="1"/>
          <w:wBefore w:w="80" w:type="dxa"/>
          <w:cantSplit/>
          <w:trHeight w:val="36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spacing w:line="216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КПД -591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1E4DA4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оветский </w:t>
            </w:r>
          </w:p>
          <w:p w:rsidR="00E36CD4" w:rsidRDefault="00E36CD4" w:rsidP="001E4D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156</w:t>
            </w:r>
          </w:p>
          <w:p w:rsidR="00E36CD4" w:rsidRDefault="00E36CD4" w:rsidP="001E4D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42</w:t>
            </w:r>
          </w:p>
          <w:p w:rsidR="00E36CD4" w:rsidRDefault="00E36CD4" w:rsidP="001E4DA4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ПУ - 7512 </w:t>
            </w:r>
          </w:p>
          <w:p w:rsidR="00E36CD4" w:rsidRDefault="00E36CD4" w:rsidP="001E4DA4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8"/>
                <w:sz w:val="20"/>
              </w:rPr>
              <w:t>респуб.филиалы</w:t>
            </w:r>
            <w:proofErr w:type="spellEnd"/>
            <w:r>
              <w:rPr>
                <w:spacing w:val="-8"/>
                <w:sz w:val="20"/>
              </w:rPr>
              <w:t xml:space="preserve"> – 32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E36CD4" w:rsidRDefault="00E36CD4" w:rsidP="001E4DA4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E36CD4" w:rsidRDefault="00E36CD4" w:rsidP="001E4DA4">
            <w:pPr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E36CD4" w:rsidRDefault="00E36CD4" w:rsidP="001E4DA4">
            <w:pPr>
              <w:jc w:val="center"/>
              <w:rPr>
                <w:b/>
              </w:rPr>
            </w:pPr>
            <w:r>
              <w:rPr>
                <w:sz w:val="16"/>
              </w:rPr>
              <w:t>13.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E36CD4" w:rsidRDefault="00E36CD4" w:rsidP="001E4DA4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Default="006E6486" w:rsidP="006E648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E36CD4" w:rsidRDefault="006E6486" w:rsidP="006E6486">
            <w:pPr>
              <w:jc w:val="center"/>
            </w:pPr>
            <w:r>
              <w:rPr>
                <w:sz w:val="16"/>
              </w:rPr>
              <w:t>03.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6E6486" w:rsidP="006E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E36CD4" w:rsidRPr="006E6486" w:rsidRDefault="006E6486" w:rsidP="006E6486">
            <w:pPr>
              <w:jc w:val="center"/>
              <w:rPr>
                <w:sz w:val="16"/>
              </w:rPr>
            </w:pPr>
            <w:r w:rsidRPr="006E6486">
              <w:rPr>
                <w:sz w:val="16"/>
              </w:rPr>
              <w:t>18.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E36CD4" w:rsidRDefault="00E36CD4" w:rsidP="001E4DA4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jc w:val="center"/>
            </w:pPr>
            <w:r>
              <w:t>4</w:t>
            </w:r>
          </w:p>
          <w:p w:rsidR="00E36CD4" w:rsidRDefault="00E36CD4" w:rsidP="001E4DA4">
            <w:pPr>
              <w:jc w:val="center"/>
            </w:pPr>
            <w:r w:rsidRPr="001E4DA4">
              <w:rPr>
                <w:sz w:val="16"/>
              </w:rPr>
              <w:t>22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6E6486" w:rsidP="006E648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E36CD4" w:rsidTr="00DE347C">
        <w:trPr>
          <w:gridBefore w:val="1"/>
          <w:wBefore w:w="80" w:type="dxa"/>
          <w:cantSplit/>
          <w:trHeight w:val="42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К – 167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D4" w:rsidRDefault="00E36CD4" w:rsidP="001E4D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D4" w:rsidRDefault="00E36CD4" w:rsidP="001E4DA4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b/>
              </w:rPr>
            </w:pPr>
          </w:p>
        </w:tc>
      </w:tr>
      <w:tr w:rsidR="00E36CD4" w:rsidTr="00DE347C">
        <w:trPr>
          <w:gridBefore w:val="1"/>
          <w:wBefore w:w="80" w:type="dxa"/>
          <w:cantSplit/>
          <w:trHeight w:val="345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Д – 524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5" w:rsidRDefault="00753FB5" w:rsidP="00753FB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E36CD4" w:rsidRDefault="00753FB5" w:rsidP="006E6486">
            <w:pPr>
              <w:jc w:val="center"/>
            </w:pPr>
            <w:r>
              <w:rPr>
                <w:sz w:val="16"/>
              </w:rPr>
              <w:t>04</w:t>
            </w:r>
            <w:r w:rsidR="006E6486">
              <w:rPr>
                <w:sz w:val="16"/>
              </w:rPr>
              <w:t>.</w:t>
            </w:r>
            <w:r>
              <w:rPr>
                <w:sz w:val="16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D4" w:rsidRDefault="00E36CD4" w:rsidP="001E4D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D4" w:rsidRDefault="00E36CD4" w:rsidP="001E4DA4">
            <w:pPr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1E4DA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sz w:val="2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1E4DA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b/>
              </w:rPr>
            </w:pPr>
          </w:p>
        </w:tc>
      </w:tr>
      <w:tr w:rsidR="00E36CD4" w:rsidTr="00DE347C">
        <w:trPr>
          <w:gridBefore w:val="1"/>
          <w:wBefore w:w="80" w:type="dxa"/>
          <w:cantSplit/>
          <w:trHeight w:val="413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ОД – 1993</w:t>
            </w: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D4" w:rsidRDefault="00E36CD4" w:rsidP="001E4D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D4" w:rsidRDefault="00E36CD4" w:rsidP="001E4DA4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E36CD4" w:rsidP="001E4DA4">
            <w:pPr>
              <w:rPr>
                <w:b/>
              </w:rPr>
            </w:pPr>
          </w:p>
        </w:tc>
      </w:tr>
      <w:tr w:rsidR="00E36CD4" w:rsidTr="00DE347C">
        <w:trPr>
          <w:gridBefore w:val="3"/>
          <w:wBefore w:w="851" w:type="dxa"/>
          <w:cantSplit/>
          <w:trHeight w:val="1107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jc w:val="center"/>
              <w:rPr>
                <w:sz w:val="2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1E4DA4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РКПБ</w:t>
            </w:r>
          </w:p>
          <w:p w:rsidR="00E36CD4" w:rsidRDefault="00E36CD4" w:rsidP="001E4DA4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(Казань)</w:t>
            </w:r>
          </w:p>
          <w:p w:rsidR="00E36CD4" w:rsidRDefault="00E36CD4" w:rsidP="001E4DA4">
            <w:pPr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614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E36CD4" w:rsidRDefault="00E36CD4" w:rsidP="001E4DA4">
            <w:pPr>
              <w:jc w:val="center"/>
            </w:pPr>
            <w:r>
              <w:rPr>
                <w:sz w:val="16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E36CD4" w:rsidRDefault="00E36CD4" w:rsidP="001E4DA4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E36CD4" w:rsidRDefault="00E36CD4" w:rsidP="001E4DA4">
            <w:pPr>
              <w:spacing w:line="216" w:lineRule="auto"/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E36CD4" w:rsidRDefault="00E36CD4" w:rsidP="001E4DA4">
            <w:pPr>
              <w:jc w:val="center"/>
            </w:pPr>
            <w:r>
              <w:rPr>
                <w:sz w:val="16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6E6486" w:rsidP="006E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36CD4" w:rsidRDefault="006E6486" w:rsidP="006E6486">
            <w:pPr>
              <w:jc w:val="center"/>
            </w:pPr>
            <w:r w:rsidRPr="006E6486">
              <w:rPr>
                <w:sz w:val="16"/>
              </w:rPr>
              <w:t>1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1E4DA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E36CD4" w:rsidRDefault="00E36CD4" w:rsidP="001E4DA4">
            <w:pPr>
              <w:jc w:val="center"/>
            </w:pPr>
            <w:r>
              <w:rPr>
                <w:sz w:val="16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Default="00E36CD4" w:rsidP="001E4DA4">
            <w:pPr>
              <w:jc w:val="center"/>
            </w:pPr>
            <w:r>
              <w:t>1</w:t>
            </w:r>
          </w:p>
          <w:p w:rsidR="00E36CD4" w:rsidRDefault="00E36CD4" w:rsidP="001E4DA4">
            <w:pPr>
              <w:jc w:val="center"/>
            </w:pPr>
            <w:r w:rsidRPr="001E4DA4">
              <w:rPr>
                <w:sz w:val="16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Default="006E6486" w:rsidP="001E4D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347C" w:rsidTr="00DE347C">
        <w:trPr>
          <w:gridBefore w:val="3"/>
          <w:wBefore w:w="851" w:type="dxa"/>
          <w:cantSplit/>
          <w:trHeight w:val="68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Default="00DE347C" w:rsidP="009C6076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C" w:rsidRPr="00693C02" w:rsidRDefault="006E6486" w:rsidP="009C6076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</w:tr>
    </w:tbl>
    <w:p w:rsidR="002B5F7E" w:rsidRDefault="002B5F7E" w:rsidP="002B5F7E"/>
    <w:p w:rsidR="002B5F7E" w:rsidRDefault="002B5F7E" w:rsidP="002B5F7E"/>
    <w:p w:rsidR="002B5F7E" w:rsidRDefault="002B5F7E" w:rsidP="002B5F7E"/>
    <w:p w:rsidR="002B5F7E" w:rsidRDefault="002B5F7E" w:rsidP="002B5F7E">
      <w:pPr>
        <w:spacing w:line="232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61925</wp:posOffset>
            </wp:positionV>
            <wp:extent cx="609600" cy="419100"/>
            <wp:effectExtent l="0" t="0" r="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дседатель</w:t>
      </w:r>
    </w:p>
    <w:p w:rsidR="002B5F7E" w:rsidRDefault="002B5F7E" w:rsidP="002B5F7E">
      <w:pPr>
        <w:spacing w:line="232" w:lineRule="auto"/>
        <w:jc w:val="both"/>
      </w:pPr>
      <w:r>
        <w:t xml:space="preserve">Татарстанской республиканской организации </w:t>
      </w:r>
    </w:p>
    <w:p w:rsidR="002B5F7E" w:rsidRDefault="002B5F7E" w:rsidP="002B5F7E">
      <w:r>
        <w:t xml:space="preserve">профсоюза работников здравоохранения РФ                                                    </w:t>
      </w:r>
      <w:proofErr w:type="spellStart"/>
      <w:r>
        <w:t>Г.Р.Хуснутдинова</w:t>
      </w:r>
      <w:proofErr w:type="spellEnd"/>
    </w:p>
    <w:p w:rsidR="002B5F7E" w:rsidRDefault="002B5F7E" w:rsidP="002B5F7E"/>
    <w:p w:rsidR="002B5F7E" w:rsidRDefault="002B5F7E" w:rsidP="002B5F7E"/>
    <w:p w:rsidR="000226C1" w:rsidRDefault="000226C1"/>
    <w:sectPr w:rsidR="000226C1" w:rsidSect="002B5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21"/>
    <w:rsid w:val="000226C1"/>
    <w:rsid w:val="00060FE3"/>
    <w:rsid w:val="000D42EA"/>
    <w:rsid w:val="000E450B"/>
    <w:rsid w:val="0011035C"/>
    <w:rsid w:val="001B4021"/>
    <w:rsid w:val="001E4DA4"/>
    <w:rsid w:val="001F59D1"/>
    <w:rsid w:val="002B5F7E"/>
    <w:rsid w:val="00377AD5"/>
    <w:rsid w:val="003922D3"/>
    <w:rsid w:val="003B27EE"/>
    <w:rsid w:val="00431100"/>
    <w:rsid w:val="00433527"/>
    <w:rsid w:val="004A545F"/>
    <w:rsid w:val="004B1C61"/>
    <w:rsid w:val="0055123B"/>
    <w:rsid w:val="00693C02"/>
    <w:rsid w:val="006C2998"/>
    <w:rsid w:val="006E6486"/>
    <w:rsid w:val="00745FB3"/>
    <w:rsid w:val="00753FB5"/>
    <w:rsid w:val="007F5A46"/>
    <w:rsid w:val="008445A1"/>
    <w:rsid w:val="009018A2"/>
    <w:rsid w:val="00912D8D"/>
    <w:rsid w:val="009321A9"/>
    <w:rsid w:val="009C6076"/>
    <w:rsid w:val="00A73371"/>
    <w:rsid w:val="00AA03C1"/>
    <w:rsid w:val="00AB639D"/>
    <w:rsid w:val="00AF3AE8"/>
    <w:rsid w:val="00BC4429"/>
    <w:rsid w:val="00BC6A1E"/>
    <w:rsid w:val="00CD147B"/>
    <w:rsid w:val="00CF7B1B"/>
    <w:rsid w:val="00D023FA"/>
    <w:rsid w:val="00DB56E1"/>
    <w:rsid w:val="00DE347C"/>
    <w:rsid w:val="00E36CD4"/>
    <w:rsid w:val="00E51921"/>
    <w:rsid w:val="00F5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D6072-44E7-4938-BDB2-1C85E4C5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2B5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3"/>
    <w:semiHidden/>
    <w:unhideWhenUsed/>
    <w:rsid w:val="002B5F7E"/>
    <w:pPr>
      <w:tabs>
        <w:tab w:val="center" w:pos="4153"/>
        <w:tab w:val="right" w:pos="8306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2B5F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2B5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CC02-2FFA-4753-AA71-C09695E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enter</cp:lastModifiedBy>
  <cp:revision>15</cp:revision>
  <cp:lastPrinted>2021-04-29T05:43:00Z</cp:lastPrinted>
  <dcterms:created xsi:type="dcterms:W3CDTF">2021-04-27T12:29:00Z</dcterms:created>
  <dcterms:modified xsi:type="dcterms:W3CDTF">2021-05-12T07:15:00Z</dcterms:modified>
</cp:coreProperties>
</file>